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5810C379" w:rsidR="008A69C8" w:rsidRDefault="008A69C8" w:rsidP="00C41D24">
      <w:pPr>
        <w:jc w:val="center"/>
      </w:pPr>
      <w:bookmarkStart w:id="0" w:name="_GoBack"/>
      <w:bookmarkEnd w:id="0"/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6D78C7">
        <w:rPr>
          <w:b/>
          <w:sz w:val="28"/>
          <w:szCs w:val="28"/>
          <w:u w:val="single"/>
        </w:rPr>
        <w:t xml:space="preserve">June and July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410"/>
        <w:gridCol w:w="2552"/>
        <w:gridCol w:w="2754"/>
      </w:tblGrid>
      <w:tr w:rsidR="00AF0293" w14:paraId="0A6B899F" w14:textId="77777777" w:rsidTr="00DD43D9">
        <w:trPr>
          <w:trHeight w:val="713"/>
        </w:trPr>
        <w:tc>
          <w:tcPr>
            <w:tcW w:w="1838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985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2409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2410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2552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754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AF0293" w14:paraId="31DD227A" w14:textId="77777777" w:rsidTr="00DD43D9">
        <w:trPr>
          <w:trHeight w:val="554"/>
        </w:trPr>
        <w:tc>
          <w:tcPr>
            <w:tcW w:w="1838" w:type="dxa"/>
          </w:tcPr>
          <w:p w14:paraId="08BC0FF3" w14:textId="01F169F4" w:rsidR="00AF0293" w:rsidRPr="007A2BE3" w:rsidRDefault="006D78C7" w:rsidP="004250FD">
            <w:pPr>
              <w:rPr>
                <w:rFonts w:cs="Helvetica"/>
                <w:bCs/>
                <w:shd w:val="clear" w:color="auto" w:fill="FFFFFF"/>
              </w:rPr>
            </w:pPr>
            <w:r w:rsidRPr="007A2BE3">
              <w:rPr>
                <w:rFonts w:cs="Helvetica"/>
                <w:bCs/>
                <w:shd w:val="clear" w:color="auto" w:fill="FFFFFF"/>
              </w:rPr>
              <w:t>2019-001999</w:t>
            </w:r>
          </w:p>
        </w:tc>
        <w:tc>
          <w:tcPr>
            <w:tcW w:w="1985" w:type="dxa"/>
          </w:tcPr>
          <w:p w14:paraId="31BC89B6" w14:textId="6B8DE13C" w:rsidR="00AF0293" w:rsidRPr="007A2BE3" w:rsidRDefault="006D78C7" w:rsidP="004250FD">
            <w:r w:rsidRPr="007A2BE3">
              <w:t>30/05/19</w:t>
            </w:r>
          </w:p>
        </w:tc>
        <w:tc>
          <w:tcPr>
            <w:tcW w:w="2409" w:type="dxa"/>
          </w:tcPr>
          <w:p w14:paraId="28FBD9F2" w14:textId="4CB8CD76" w:rsidR="00AF0293" w:rsidRPr="007A2BE3" w:rsidRDefault="00317D44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5" w:tgtFrame="_blank" w:tooltip="St Nicholas, Grosmont" w:history="1">
              <w:r w:rsidR="006D78C7" w:rsidRPr="007A2BE3">
                <w:rPr>
                  <w:rStyle w:val="Hyperlink"/>
                  <w:rFonts w:asciiTheme="minorHAnsi" w:hAnsiTheme="minorHAnsi" w:cs="Helvetica"/>
                  <w:b w:val="0"/>
                  <w:bCs/>
                  <w:color w:val="auto"/>
                  <w:sz w:val="22"/>
                  <w:szCs w:val="22"/>
                  <w:shd w:val="clear" w:color="auto" w:fill="FFFFFF"/>
                </w:rPr>
                <w:t xml:space="preserve">St Nicholas, </w:t>
              </w:r>
            </w:hyperlink>
          </w:p>
        </w:tc>
        <w:tc>
          <w:tcPr>
            <w:tcW w:w="2410" w:type="dxa"/>
          </w:tcPr>
          <w:p w14:paraId="60E4CFAF" w14:textId="1571E05B" w:rsidR="00AF0293" w:rsidRPr="007A2BE3" w:rsidRDefault="006D78C7" w:rsidP="004250FD">
            <w:r w:rsidRPr="007A2BE3">
              <w:t>Grosmont</w:t>
            </w:r>
          </w:p>
        </w:tc>
        <w:tc>
          <w:tcPr>
            <w:tcW w:w="2552" w:type="dxa"/>
          </w:tcPr>
          <w:p w14:paraId="4500644F" w14:textId="50D7C20E" w:rsidR="00AF0293" w:rsidRPr="007A2BE3" w:rsidRDefault="006D78C7" w:rsidP="00633D27">
            <w:pPr>
              <w:ind w:left="30"/>
              <w:rPr>
                <w:rFonts w:eastAsia="Times New Roman" w:cs="Helvetica"/>
                <w:bCs/>
                <w:lang w:eastAsia="en-GB"/>
              </w:rPr>
            </w:pPr>
            <w:r w:rsidRPr="007A2BE3">
              <w:rPr>
                <w:rFonts w:cs="Helvetica"/>
                <w:bCs/>
                <w:shd w:val="clear" w:color="auto" w:fill="FFFFFF"/>
              </w:rPr>
              <w:t>Addition of traditional locks to porch and tower doors</w:t>
            </w:r>
          </w:p>
        </w:tc>
        <w:tc>
          <w:tcPr>
            <w:tcW w:w="2754" w:type="dxa"/>
          </w:tcPr>
          <w:p w14:paraId="3B150E94" w14:textId="32F652AB" w:rsidR="00AF0293" w:rsidRPr="007A2BE3" w:rsidRDefault="006D78C7" w:rsidP="004250FD">
            <w:pPr>
              <w:rPr>
                <w:shd w:val="clear" w:color="auto" w:fill="FFFFFF"/>
              </w:rPr>
            </w:pPr>
            <w:r w:rsidRPr="007A2BE3">
              <w:rPr>
                <w:rStyle w:val="aaefa57817a354c3db1c0c9b6abb47c12175"/>
                <w:shd w:val="clear" w:color="auto" w:fill="FFFFFF"/>
              </w:rPr>
              <w:t>St Nicholas Church notice board</w:t>
            </w:r>
            <w:r w:rsidRPr="007A2BE3">
              <w:rPr>
                <w:rStyle w:val="aaefa57817a354c3db1c0c9b6abb47c12176"/>
                <w:shd w:val="clear" w:color="auto" w:fill="FFFFFF"/>
              </w:rPr>
              <w:t>.</w:t>
            </w:r>
          </w:p>
        </w:tc>
      </w:tr>
      <w:tr w:rsidR="0077416F" w14:paraId="5CB1581F" w14:textId="77777777" w:rsidTr="00DD43D9">
        <w:trPr>
          <w:trHeight w:val="554"/>
        </w:trPr>
        <w:tc>
          <w:tcPr>
            <w:tcW w:w="1838" w:type="dxa"/>
          </w:tcPr>
          <w:p w14:paraId="552159D2" w14:textId="7B7FBC1B" w:rsidR="0077416F" w:rsidRPr="007A2BE3" w:rsidRDefault="0077416F" w:rsidP="0077416F">
            <w:pPr>
              <w:rPr>
                <w:rFonts w:cs="Helvetica"/>
              </w:rPr>
            </w:pPr>
            <w:r w:rsidRPr="007A2BE3">
              <w:rPr>
                <w:rStyle w:val="application-labelvalue"/>
                <w:rFonts w:cs="Helvetica"/>
                <w:bCs/>
              </w:rPr>
              <w:t>2019-002085</w:t>
            </w:r>
          </w:p>
          <w:p w14:paraId="0B806C94" w14:textId="0F380CA8" w:rsidR="0077416F" w:rsidRPr="007A2BE3" w:rsidRDefault="0077416F" w:rsidP="0077416F">
            <w:pPr>
              <w:rPr>
                <w:rFonts w:cs="Helvetica"/>
                <w:bCs/>
                <w:shd w:val="clear" w:color="auto" w:fill="FFFFFF"/>
              </w:rPr>
            </w:pPr>
          </w:p>
        </w:tc>
        <w:tc>
          <w:tcPr>
            <w:tcW w:w="1985" w:type="dxa"/>
          </w:tcPr>
          <w:p w14:paraId="58D21D77" w14:textId="0B3E849B" w:rsidR="0077416F" w:rsidRPr="007A2BE3" w:rsidRDefault="0077416F" w:rsidP="0077416F">
            <w:r w:rsidRPr="007A2BE3">
              <w:t>02/07/19</w:t>
            </w:r>
          </w:p>
        </w:tc>
        <w:tc>
          <w:tcPr>
            <w:tcW w:w="2409" w:type="dxa"/>
          </w:tcPr>
          <w:p w14:paraId="0FC144D0" w14:textId="6204C4E6" w:rsidR="0077416F" w:rsidRPr="007A2BE3" w:rsidRDefault="00317D44" w:rsidP="0077416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6" w:tgtFrame="_blank" w:tooltip="St Nicholas, Grosmont" w:history="1">
              <w:r w:rsidR="0077416F" w:rsidRPr="007A2BE3">
                <w:rPr>
                  <w:rStyle w:val="Hyperlink"/>
                  <w:rFonts w:asciiTheme="minorHAnsi" w:hAnsiTheme="minorHAnsi" w:cs="Helvetica"/>
                  <w:b w:val="0"/>
                  <w:bCs/>
                  <w:color w:val="auto"/>
                  <w:sz w:val="22"/>
                  <w:szCs w:val="22"/>
                  <w:shd w:val="clear" w:color="auto" w:fill="FFFFFF"/>
                </w:rPr>
                <w:t xml:space="preserve">St Nicholas, </w:t>
              </w:r>
            </w:hyperlink>
          </w:p>
        </w:tc>
        <w:tc>
          <w:tcPr>
            <w:tcW w:w="2410" w:type="dxa"/>
          </w:tcPr>
          <w:p w14:paraId="0479863B" w14:textId="6C02907B" w:rsidR="0077416F" w:rsidRPr="007A2BE3" w:rsidRDefault="0077416F" w:rsidP="0077416F">
            <w:r w:rsidRPr="007A2BE3">
              <w:t>Grosmont</w:t>
            </w:r>
          </w:p>
        </w:tc>
        <w:tc>
          <w:tcPr>
            <w:tcW w:w="2552" w:type="dxa"/>
          </w:tcPr>
          <w:p w14:paraId="451F2E6B" w14:textId="30C0BEB3" w:rsidR="0077416F" w:rsidRPr="007A2BE3" w:rsidRDefault="0077416F" w:rsidP="0077416F">
            <w:pPr>
              <w:ind w:left="30"/>
              <w:rPr>
                <w:rFonts w:eastAsia="Times New Roman" w:cs="Helvetica"/>
                <w:bCs/>
                <w:lang w:eastAsia="en-GB"/>
              </w:rPr>
            </w:pPr>
            <w:r w:rsidRPr="007A2BE3">
              <w:rPr>
                <w:rFonts w:cs="Helvetica"/>
                <w:bCs/>
                <w:shd w:val="clear" w:color="auto" w:fill="FFFFFF"/>
              </w:rPr>
              <w:t>Installation of a Hearing Loop &amp; Sound System</w:t>
            </w:r>
          </w:p>
        </w:tc>
        <w:tc>
          <w:tcPr>
            <w:tcW w:w="2754" w:type="dxa"/>
          </w:tcPr>
          <w:p w14:paraId="5844A66C" w14:textId="3F742A4B" w:rsidR="0077416F" w:rsidRPr="007A2BE3" w:rsidRDefault="0077416F" w:rsidP="0077416F">
            <w:pPr>
              <w:rPr>
                <w:shd w:val="clear" w:color="auto" w:fill="FFFFFF"/>
              </w:rPr>
            </w:pPr>
            <w:r w:rsidRPr="007A2BE3">
              <w:rPr>
                <w:rStyle w:val="aaefa57817a354c3db1c0c9b6abb47c12175"/>
                <w:shd w:val="clear" w:color="auto" w:fill="FFFFFF"/>
              </w:rPr>
              <w:t>St Nicholas Church notice board</w:t>
            </w:r>
            <w:r w:rsidRPr="007A2BE3">
              <w:rPr>
                <w:rStyle w:val="aaefa57817a354c3db1c0c9b6abb47c12176"/>
                <w:shd w:val="clear" w:color="auto" w:fill="FFFFFF"/>
              </w:rPr>
              <w:t>.</w:t>
            </w:r>
          </w:p>
        </w:tc>
      </w:tr>
      <w:tr w:rsidR="0077416F" w14:paraId="5DB6A3E3" w14:textId="77777777" w:rsidTr="00DD43D9">
        <w:trPr>
          <w:trHeight w:val="554"/>
        </w:trPr>
        <w:tc>
          <w:tcPr>
            <w:tcW w:w="1838" w:type="dxa"/>
          </w:tcPr>
          <w:p w14:paraId="1A8E83C4" w14:textId="590F2C28" w:rsidR="0077416F" w:rsidRPr="007A2BE3" w:rsidRDefault="0077416F" w:rsidP="0077416F">
            <w:pPr>
              <w:rPr>
                <w:rFonts w:eastAsia="Times New Roman" w:cs="Arial"/>
                <w:lang w:eastAsia="en-GB"/>
              </w:rPr>
            </w:pPr>
            <w:bookmarkStart w:id="1" w:name="_Hlk9945748"/>
            <w:r w:rsidRPr="007A2BE3">
              <w:rPr>
                <w:rFonts w:cs="Helvetica"/>
                <w:bCs/>
                <w:shd w:val="clear" w:color="auto" w:fill="FFFFFF"/>
              </w:rPr>
              <w:t>2019-002035</w:t>
            </w:r>
          </w:p>
        </w:tc>
        <w:tc>
          <w:tcPr>
            <w:tcW w:w="1985" w:type="dxa"/>
          </w:tcPr>
          <w:p w14:paraId="6861BC42" w14:textId="7871EE38" w:rsidR="0077416F" w:rsidRPr="007A2BE3" w:rsidRDefault="0077416F" w:rsidP="0077416F">
            <w:r w:rsidRPr="007A2BE3">
              <w:t>04/07/19</w:t>
            </w:r>
          </w:p>
        </w:tc>
        <w:tc>
          <w:tcPr>
            <w:tcW w:w="2409" w:type="dxa"/>
          </w:tcPr>
          <w:p w14:paraId="088029D0" w14:textId="30B9BA13" w:rsidR="0077416F" w:rsidRPr="007A2BE3" w:rsidRDefault="0077416F" w:rsidP="0077416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7A2BE3">
              <w:rPr>
                <w:rFonts w:asciiTheme="minorHAnsi" w:hAnsiTheme="minorHAnsi"/>
                <w:b w:val="0"/>
                <w:sz w:val="22"/>
                <w:szCs w:val="22"/>
              </w:rPr>
              <w:t xml:space="preserve">St </w:t>
            </w:r>
            <w:proofErr w:type="spellStart"/>
            <w:proofErr w:type="gramStart"/>
            <w:r w:rsidRPr="007A2BE3">
              <w:rPr>
                <w:rFonts w:asciiTheme="minorHAnsi" w:hAnsiTheme="minorHAnsi"/>
                <w:b w:val="0"/>
                <w:sz w:val="22"/>
                <w:szCs w:val="22"/>
              </w:rPr>
              <w:t>Mary,s</w:t>
            </w:r>
            <w:proofErr w:type="spellEnd"/>
            <w:proofErr w:type="gramEnd"/>
            <w:r w:rsidRPr="007A2BE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7D0D160" w14:textId="60243322" w:rsidR="0077416F" w:rsidRPr="007A2BE3" w:rsidRDefault="0077416F" w:rsidP="0077416F">
            <w:pPr>
              <w:rPr>
                <w:rFonts w:eastAsia="Times New Roman" w:cs="Arial"/>
                <w:lang w:eastAsia="en-GB"/>
              </w:rPr>
            </w:pPr>
            <w:r w:rsidRPr="007A2BE3">
              <w:t>Chepstow</w:t>
            </w:r>
          </w:p>
        </w:tc>
        <w:tc>
          <w:tcPr>
            <w:tcW w:w="2552" w:type="dxa"/>
          </w:tcPr>
          <w:p w14:paraId="60FD2E48" w14:textId="67CA7D16" w:rsidR="0077416F" w:rsidRPr="007A2BE3" w:rsidRDefault="0077416F" w:rsidP="0077416F">
            <w:pPr>
              <w:ind w:left="30"/>
              <w:rPr>
                <w:rFonts w:eastAsia="Times New Roman" w:cs="Arial"/>
                <w:lang w:eastAsia="en-GB"/>
              </w:rPr>
            </w:pPr>
            <w:r w:rsidRPr="007A2BE3">
              <w:rPr>
                <w:rFonts w:eastAsia="Times New Roman" w:cs="Helvetica"/>
                <w:bCs/>
                <w:lang w:eastAsia="en-GB"/>
              </w:rPr>
              <w:t xml:space="preserve"> </w:t>
            </w:r>
            <w:r w:rsidRPr="007A2BE3">
              <w:rPr>
                <w:rFonts w:cs="Helvetica"/>
                <w:bCs/>
                <w:shd w:val="clear" w:color="auto" w:fill="FFFFFF"/>
              </w:rPr>
              <w:t xml:space="preserve">Installation of a new </w:t>
            </w:r>
            <w:proofErr w:type="gramStart"/>
            <w:r w:rsidRPr="007A2BE3">
              <w:rPr>
                <w:rFonts w:cs="Helvetica"/>
                <w:bCs/>
                <w:shd w:val="clear" w:color="auto" w:fill="FFFFFF"/>
              </w:rPr>
              <w:t>purpose built</w:t>
            </w:r>
            <w:proofErr w:type="gramEnd"/>
            <w:r w:rsidRPr="007A2BE3">
              <w:rPr>
                <w:rFonts w:cs="Helvetica"/>
                <w:bCs/>
                <w:shd w:val="clear" w:color="auto" w:fill="FFFFFF"/>
              </w:rPr>
              <w:t xml:space="preserve"> nave altar and matching lectern</w:t>
            </w:r>
          </w:p>
        </w:tc>
        <w:tc>
          <w:tcPr>
            <w:tcW w:w="2754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6263"/>
              <w:gridCol w:w="20"/>
            </w:tblGrid>
            <w:tr w:rsidR="007A2BE3" w:rsidRPr="006D78C7" w14:paraId="162363AA" w14:textId="77777777" w:rsidTr="00A449AC">
              <w:trPr>
                <w:gridAfter w:val="2"/>
                <w:wAfter w:w="6283" w:type="dxa"/>
              </w:trPr>
              <w:tc>
                <w:tcPr>
                  <w:tcW w:w="3378" w:type="dxa"/>
                  <w:shd w:val="clear" w:color="auto" w:fill="FFFFFF"/>
                  <w:vAlign w:val="center"/>
                  <w:hideMark/>
                </w:tcPr>
                <w:p w14:paraId="5E2D97BF" w14:textId="77777777" w:rsidR="0077416F" w:rsidRPr="006D78C7" w:rsidRDefault="0077416F" w:rsidP="0077416F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7A2BE3" w:rsidRPr="006D78C7" w14:paraId="1DE21EC2" w14:textId="77777777" w:rsidTr="00A449AC">
              <w:tc>
                <w:tcPr>
                  <w:tcW w:w="9647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6"/>
                  </w:tblGrid>
                  <w:tr w:rsidR="007A2BE3" w:rsidRPr="006D78C7" w14:paraId="53BCB610" w14:textId="77777777" w:rsidTr="00A449AC">
                    <w:tc>
                      <w:tcPr>
                        <w:tcW w:w="6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6B32C19" w14:textId="77777777" w:rsidR="0077416F" w:rsidRPr="007A2BE3" w:rsidRDefault="0077416F" w:rsidP="0077416F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lang w:eastAsia="en-GB"/>
                          </w:rPr>
                        </w:pPr>
                        <w:r w:rsidRPr="006D78C7">
                          <w:rPr>
                            <w:rFonts w:eastAsia="Times New Roman" w:cs="Times New Roman"/>
                            <w:lang w:eastAsia="en-GB"/>
                          </w:rPr>
                          <w:t>St. Mary's Church, or</w:t>
                        </w:r>
                      </w:p>
                      <w:p w14:paraId="67DCAD02" w14:textId="77777777" w:rsidR="007A2BE3" w:rsidRDefault="0077416F" w:rsidP="007A2BE3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lang w:eastAsia="en-GB"/>
                          </w:rPr>
                        </w:pPr>
                        <w:r w:rsidRPr="006D78C7">
                          <w:rPr>
                            <w:rFonts w:eastAsia="Times New Roman" w:cs="Times New Roman"/>
                            <w:lang w:eastAsia="en-GB"/>
                          </w:rPr>
                          <w:t xml:space="preserve"> by request via E-mail to </w:t>
                        </w:r>
                      </w:p>
                      <w:p w14:paraId="29E1BA81" w14:textId="1D3726EA" w:rsidR="0077416F" w:rsidRPr="006D78C7" w:rsidRDefault="0077416F" w:rsidP="007A2BE3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lang w:eastAsia="en-GB"/>
                          </w:rPr>
                        </w:pPr>
                        <w:r w:rsidRPr="006D78C7">
                          <w:rPr>
                            <w:rFonts w:eastAsia="Times New Roman" w:cs="Times New Roman"/>
                            <w:lang w:eastAsia="en-GB"/>
                          </w:rPr>
                          <w:t>chepstowpriory@gmail.com.</w:t>
                        </w:r>
                      </w:p>
                    </w:tc>
                  </w:tr>
                </w:tbl>
                <w:p w14:paraId="09A1746F" w14:textId="77777777" w:rsidR="0077416F" w:rsidRPr="006D78C7" w:rsidRDefault="0077416F" w:rsidP="0077416F">
                  <w:pPr>
                    <w:spacing w:after="0" w:line="240" w:lineRule="auto"/>
                    <w:rPr>
                      <w:rFonts w:eastAsia="Times New Roman" w:cs="Times New Roman"/>
                      <w:lang w:val="en-US" w:eastAsia="en-GB"/>
                    </w:rPr>
                  </w:pPr>
                </w:p>
              </w:tc>
              <w:tc>
                <w:tcPr>
                  <w:tcW w:w="11" w:type="dxa"/>
                  <w:shd w:val="clear" w:color="auto" w:fill="FFFFFF"/>
                  <w:hideMark/>
                </w:tcPr>
                <w:p w14:paraId="11FC7A07" w14:textId="77777777" w:rsidR="0077416F" w:rsidRPr="006D78C7" w:rsidRDefault="0077416F" w:rsidP="0077416F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  <w:tr w:rsidR="007A2BE3" w:rsidRPr="006D78C7" w14:paraId="1D140CA9" w14:textId="77777777" w:rsidTr="00A449AC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06C2C582" w14:textId="77777777" w:rsidR="0077416F" w:rsidRPr="006D78C7" w:rsidRDefault="0077416F" w:rsidP="0077416F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6269" w:type="dxa"/>
                  <w:shd w:val="clear" w:color="auto" w:fill="FFFFFF"/>
                  <w:vAlign w:val="center"/>
                  <w:hideMark/>
                </w:tcPr>
                <w:p w14:paraId="791FB536" w14:textId="77777777" w:rsidR="0077416F" w:rsidRPr="006D78C7" w:rsidRDefault="0077416F" w:rsidP="0077416F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  <w:tc>
                <w:tcPr>
                  <w:tcW w:w="11" w:type="dxa"/>
                  <w:shd w:val="clear" w:color="auto" w:fill="FFFFFF"/>
                  <w:vAlign w:val="center"/>
                  <w:hideMark/>
                </w:tcPr>
                <w:p w14:paraId="5077C02B" w14:textId="77777777" w:rsidR="0077416F" w:rsidRPr="006D78C7" w:rsidRDefault="0077416F" w:rsidP="0077416F">
                  <w:pPr>
                    <w:spacing w:after="0" w:line="240" w:lineRule="auto"/>
                    <w:rPr>
                      <w:rFonts w:eastAsia="Times New Roman" w:cs="Times New Roman"/>
                      <w:lang w:eastAsia="en-GB"/>
                    </w:rPr>
                  </w:pPr>
                </w:p>
              </w:tc>
            </w:tr>
          </w:tbl>
          <w:p w14:paraId="6BE57B43" w14:textId="1E66D61D" w:rsidR="0077416F" w:rsidRPr="007A2BE3" w:rsidRDefault="0077416F" w:rsidP="0077416F">
            <w:pPr>
              <w:rPr>
                <w:shd w:val="clear" w:color="auto" w:fill="FFFFFF"/>
              </w:rPr>
            </w:pPr>
          </w:p>
        </w:tc>
      </w:tr>
      <w:tr w:rsidR="0077416F" w14:paraId="342C20B1" w14:textId="77777777" w:rsidTr="00DD43D9">
        <w:trPr>
          <w:trHeight w:val="554"/>
        </w:trPr>
        <w:tc>
          <w:tcPr>
            <w:tcW w:w="1838" w:type="dxa"/>
          </w:tcPr>
          <w:p w14:paraId="42BA20B1" w14:textId="029DDF8A" w:rsidR="0077416F" w:rsidRPr="007A2BE3" w:rsidRDefault="0077416F" w:rsidP="0077416F">
            <w:pPr>
              <w:rPr>
                <w:rFonts w:eastAsia="Times New Roman" w:cs="Arial"/>
                <w:lang w:eastAsia="en-GB"/>
              </w:rPr>
            </w:pPr>
            <w:r w:rsidRPr="007A2BE3">
              <w:rPr>
                <w:rFonts w:cs="Helvetica"/>
                <w:bCs/>
                <w:shd w:val="clear" w:color="auto" w:fill="FFFFFF"/>
              </w:rPr>
              <w:t>2019-003113</w:t>
            </w:r>
          </w:p>
        </w:tc>
        <w:tc>
          <w:tcPr>
            <w:tcW w:w="1985" w:type="dxa"/>
          </w:tcPr>
          <w:p w14:paraId="79850F59" w14:textId="63FC964E" w:rsidR="0077416F" w:rsidRPr="007A2BE3" w:rsidRDefault="0077416F" w:rsidP="0077416F">
            <w:r w:rsidRPr="007A2BE3">
              <w:t>15/07/19</w:t>
            </w:r>
          </w:p>
        </w:tc>
        <w:tc>
          <w:tcPr>
            <w:tcW w:w="2409" w:type="dxa"/>
          </w:tcPr>
          <w:p w14:paraId="00AABC80" w14:textId="4CA0484D" w:rsidR="0077416F" w:rsidRPr="007A2BE3" w:rsidRDefault="0077416F" w:rsidP="0077416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7A2BE3"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  <w:t xml:space="preserve">St Michael, </w:t>
            </w:r>
          </w:p>
        </w:tc>
        <w:tc>
          <w:tcPr>
            <w:tcW w:w="2410" w:type="dxa"/>
          </w:tcPr>
          <w:p w14:paraId="310E3505" w14:textId="3C0296FA" w:rsidR="0077416F" w:rsidRPr="007A2BE3" w:rsidRDefault="0077416F" w:rsidP="0077416F">
            <w:pPr>
              <w:rPr>
                <w:rFonts w:eastAsia="Times New Roman" w:cs="Arial"/>
                <w:lang w:eastAsia="en-GB"/>
              </w:rPr>
            </w:pPr>
            <w:r w:rsidRPr="007A2BE3">
              <w:rPr>
                <w:rFonts w:cs="Arial"/>
                <w:lang w:eastAsia="en-GB"/>
              </w:rPr>
              <w:t>Lower Machen</w:t>
            </w:r>
          </w:p>
        </w:tc>
        <w:tc>
          <w:tcPr>
            <w:tcW w:w="2552" w:type="dxa"/>
          </w:tcPr>
          <w:p w14:paraId="0914D557" w14:textId="1DA56BB1" w:rsidR="0077416F" w:rsidRPr="007A2BE3" w:rsidRDefault="0077416F" w:rsidP="0077416F">
            <w:pPr>
              <w:ind w:left="30"/>
              <w:rPr>
                <w:rFonts w:eastAsia="Times New Roman" w:cs="Arial"/>
                <w:lang w:eastAsia="en-GB"/>
              </w:rPr>
            </w:pPr>
            <w:r w:rsidRPr="007A2BE3">
              <w:rPr>
                <w:rFonts w:cs="Helvetica"/>
                <w:bCs/>
                <w:shd w:val="clear" w:color="auto" w:fill="FFFFFF"/>
              </w:rPr>
              <w:t>Remove redundant central heating from the Morgan Chapel.</w:t>
            </w:r>
          </w:p>
        </w:tc>
        <w:tc>
          <w:tcPr>
            <w:tcW w:w="2754" w:type="dxa"/>
          </w:tcPr>
          <w:p w14:paraId="7F492562" w14:textId="06D152A5" w:rsidR="0077416F" w:rsidRPr="007A2BE3" w:rsidRDefault="0077416F" w:rsidP="0077416F">
            <w:pPr>
              <w:rPr>
                <w:shd w:val="clear" w:color="auto" w:fill="FFFFFF"/>
              </w:rPr>
            </w:pPr>
            <w:r w:rsidRPr="007A2BE3">
              <w:rPr>
                <w:rStyle w:val="a56d01c9cef144a918f303ddfff8181c2175"/>
                <w:shd w:val="clear" w:color="auto" w:fill="FFFFFF"/>
              </w:rPr>
              <w:t>Church Hall</w:t>
            </w:r>
            <w:r w:rsidRPr="007A2BE3">
              <w:rPr>
                <w:shd w:val="clear" w:color="auto" w:fill="FFFFFF"/>
              </w:rPr>
              <w:br/>
            </w:r>
            <w:r w:rsidRPr="007A2BE3">
              <w:rPr>
                <w:rStyle w:val="a56d01c9cef144a918f303ddfff8181c2175"/>
                <w:shd w:val="clear" w:color="auto" w:fill="FFFFFF"/>
              </w:rPr>
              <w:t>Commercial Road</w:t>
            </w:r>
            <w:r w:rsidRPr="007A2BE3">
              <w:rPr>
                <w:shd w:val="clear" w:color="auto" w:fill="FFFFFF"/>
              </w:rPr>
              <w:br/>
            </w:r>
            <w:r w:rsidRPr="007A2BE3">
              <w:rPr>
                <w:rStyle w:val="a56d01c9cef144a918f303ddfff8181c2175"/>
                <w:shd w:val="clear" w:color="auto" w:fill="FFFFFF"/>
              </w:rPr>
              <w:t>Machen</w:t>
            </w:r>
            <w:r w:rsidRPr="007A2BE3">
              <w:rPr>
                <w:shd w:val="clear" w:color="auto" w:fill="FFFFFF"/>
              </w:rPr>
              <w:br/>
            </w:r>
            <w:r w:rsidRPr="007A2BE3">
              <w:rPr>
                <w:rStyle w:val="a56d01c9cef144a918f303ddfff8181c2175"/>
                <w:shd w:val="clear" w:color="auto" w:fill="FFFFFF"/>
              </w:rPr>
              <w:t>Caerphilly</w:t>
            </w:r>
            <w:r w:rsidRPr="007A2BE3">
              <w:rPr>
                <w:shd w:val="clear" w:color="auto" w:fill="FFFFFF"/>
              </w:rPr>
              <w:br/>
            </w:r>
            <w:r w:rsidRPr="007A2BE3">
              <w:rPr>
                <w:rStyle w:val="a56d01c9cef144a918f303ddfff8181c2175"/>
                <w:shd w:val="clear" w:color="auto" w:fill="FFFFFF"/>
              </w:rPr>
              <w:t>CF83 8NX</w:t>
            </w:r>
            <w:r w:rsidRPr="007A2BE3">
              <w:rPr>
                <w:rStyle w:val="a56d01c9cef144a918f303ddfff8181c2176"/>
                <w:shd w:val="clear" w:color="auto" w:fill="FFFFFF"/>
              </w:rPr>
              <w:t>.</w:t>
            </w:r>
          </w:p>
        </w:tc>
      </w:tr>
      <w:tr w:rsidR="0077416F" w14:paraId="367E7E87" w14:textId="77777777" w:rsidTr="00DD43D9">
        <w:trPr>
          <w:trHeight w:val="554"/>
        </w:trPr>
        <w:tc>
          <w:tcPr>
            <w:tcW w:w="1838" w:type="dxa"/>
          </w:tcPr>
          <w:p w14:paraId="542EEA96" w14:textId="26EA641F" w:rsidR="007A2BE3" w:rsidRPr="007A2BE3" w:rsidRDefault="007A2BE3" w:rsidP="007A2BE3">
            <w:pPr>
              <w:rPr>
                <w:rFonts w:cs="Helvetica"/>
              </w:rPr>
            </w:pPr>
            <w:r w:rsidRPr="007A2BE3">
              <w:rPr>
                <w:rStyle w:val="application-labelvalue"/>
                <w:rFonts w:cs="Helvetica"/>
                <w:bCs/>
              </w:rPr>
              <w:t>2019-003138</w:t>
            </w:r>
          </w:p>
          <w:p w14:paraId="63020AC7" w14:textId="77777777" w:rsidR="0077416F" w:rsidRPr="007A2BE3" w:rsidRDefault="0077416F" w:rsidP="0077416F">
            <w:pPr>
              <w:rPr>
                <w:rFonts w:cs="Helvetica"/>
                <w:bCs/>
                <w:shd w:val="clear" w:color="auto" w:fill="FFFFFF"/>
              </w:rPr>
            </w:pPr>
          </w:p>
        </w:tc>
        <w:tc>
          <w:tcPr>
            <w:tcW w:w="1985" w:type="dxa"/>
          </w:tcPr>
          <w:p w14:paraId="60646BBA" w14:textId="59A73246" w:rsidR="0077416F" w:rsidRPr="007A2BE3" w:rsidRDefault="007A2BE3" w:rsidP="0077416F">
            <w:r w:rsidRPr="007A2BE3">
              <w:t>29/07/19</w:t>
            </w:r>
          </w:p>
        </w:tc>
        <w:tc>
          <w:tcPr>
            <w:tcW w:w="2409" w:type="dxa"/>
          </w:tcPr>
          <w:p w14:paraId="0785ACF2" w14:textId="2F1BF892" w:rsidR="0077416F" w:rsidRPr="007A2BE3" w:rsidRDefault="007A2BE3" w:rsidP="0077416F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</w:pPr>
            <w:r w:rsidRPr="007A2BE3">
              <w:rPr>
                <w:rFonts w:asciiTheme="minorHAnsi" w:hAnsiTheme="minorHAnsi" w:cs="Arial"/>
                <w:b w:val="0"/>
                <w:sz w:val="22"/>
                <w:szCs w:val="22"/>
                <w:lang w:eastAsia="en-GB"/>
              </w:rPr>
              <w:t xml:space="preserve">St John Evangelist </w:t>
            </w:r>
          </w:p>
        </w:tc>
        <w:tc>
          <w:tcPr>
            <w:tcW w:w="2410" w:type="dxa"/>
          </w:tcPr>
          <w:p w14:paraId="2E486262" w14:textId="79B88FE8" w:rsidR="0077416F" w:rsidRPr="007A2BE3" w:rsidRDefault="007A2BE3" w:rsidP="0077416F">
            <w:pPr>
              <w:rPr>
                <w:rFonts w:cs="Arial"/>
                <w:lang w:eastAsia="en-GB"/>
              </w:rPr>
            </w:pPr>
            <w:proofErr w:type="spellStart"/>
            <w:r w:rsidRPr="007A2BE3">
              <w:rPr>
                <w:rFonts w:cs="Arial"/>
                <w:lang w:eastAsia="en-GB"/>
              </w:rPr>
              <w:t>Maindee</w:t>
            </w:r>
            <w:proofErr w:type="spellEnd"/>
          </w:p>
        </w:tc>
        <w:tc>
          <w:tcPr>
            <w:tcW w:w="2552" w:type="dxa"/>
          </w:tcPr>
          <w:p w14:paraId="29F3125C" w14:textId="17DA178C" w:rsidR="0077416F" w:rsidRPr="007A2BE3" w:rsidRDefault="007A2BE3" w:rsidP="0077416F">
            <w:pPr>
              <w:ind w:left="30"/>
              <w:rPr>
                <w:rFonts w:cs="Helvetica"/>
                <w:bCs/>
                <w:shd w:val="clear" w:color="auto" w:fill="FFFFFF"/>
              </w:rPr>
            </w:pPr>
            <w:r w:rsidRPr="007A2BE3">
              <w:rPr>
                <w:rFonts w:cs="Helvetica"/>
                <w:bCs/>
                <w:shd w:val="clear" w:color="auto" w:fill="FFFFFF"/>
              </w:rPr>
              <w:t xml:space="preserve">Replacement of </w:t>
            </w:r>
            <w:proofErr w:type="spellStart"/>
            <w:r w:rsidRPr="007A2BE3">
              <w:rPr>
                <w:rFonts w:cs="Helvetica"/>
                <w:bCs/>
                <w:shd w:val="clear" w:color="auto" w:fill="FFFFFF"/>
              </w:rPr>
              <w:t>electrial</w:t>
            </w:r>
            <w:proofErr w:type="spellEnd"/>
            <w:r w:rsidRPr="007A2BE3">
              <w:rPr>
                <w:rFonts w:cs="Helvetica"/>
                <w:bCs/>
                <w:shd w:val="clear" w:color="auto" w:fill="FFFFFF"/>
              </w:rPr>
              <w:t xml:space="preserve"> cabling and projector, installation of additional monitor screen at organ. Replacement of sound mixing system.</w:t>
            </w:r>
          </w:p>
        </w:tc>
        <w:tc>
          <w:tcPr>
            <w:tcW w:w="2754" w:type="dxa"/>
          </w:tcPr>
          <w:p w14:paraId="6D141535" w14:textId="7A2EEBA7" w:rsidR="0077416F" w:rsidRPr="007A2BE3" w:rsidRDefault="007A2BE3" w:rsidP="0077416F">
            <w:pPr>
              <w:rPr>
                <w:rStyle w:val="a56d01c9cef144a918f303ddfff8181c2175"/>
                <w:shd w:val="clear" w:color="auto" w:fill="FFFFFF"/>
              </w:rPr>
            </w:pPr>
            <w:r w:rsidRPr="007A2BE3">
              <w:rPr>
                <w:rStyle w:val="a22fb22dbe55f418ea280ac63692b06bc175"/>
                <w:shd w:val="clear" w:color="auto" w:fill="FFFFFF"/>
              </w:rPr>
              <w:t xml:space="preserve">St. John's </w:t>
            </w:r>
            <w:proofErr w:type="gramStart"/>
            <w:r w:rsidRPr="007A2BE3">
              <w:rPr>
                <w:rStyle w:val="a22fb22dbe55f418ea280ac63692b06bc175"/>
                <w:shd w:val="clear" w:color="auto" w:fill="FFFFFF"/>
              </w:rPr>
              <w:t>Church.</w:t>
            </w:r>
            <w:r w:rsidRPr="007A2BE3">
              <w:rPr>
                <w:rStyle w:val="a22fb22dbe55f418ea280ac63692b06bc176"/>
                <w:shd w:val="clear" w:color="auto" w:fill="FFFFFF"/>
              </w:rPr>
              <w:t>.</w:t>
            </w:r>
            <w:proofErr w:type="gramEnd"/>
          </w:p>
        </w:tc>
      </w:tr>
      <w:bookmarkEnd w:id="1"/>
    </w:tbl>
    <w:p w14:paraId="14105D63" w14:textId="29CA62B7" w:rsidR="001F0DE6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439DED2" w14:textId="4B25FE0C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599E71E" w14:textId="77777777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B9DEDD4" w14:textId="77777777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83D63"/>
    <w:rsid w:val="000961E6"/>
    <w:rsid w:val="00151765"/>
    <w:rsid w:val="001F0DE6"/>
    <w:rsid w:val="00281D3D"/>
    <w:rsid w:val="002F0A1E"/>
    <w:rsid w:val="00317D44"/>
    <w:rsid w:val="0038643F"/>
    <w:rsid w:val="003A29F7"/>
    <w:rsid w:val="003D4555"/>
    <w:rsid w:val="004102A2"/>
    <w:rsid w:val="004250FD"/>
    <w:rsid w:val="0043677B"/>
    <w:rsid w:val="00436C73"/>
    <w:rsid w:val="00456C7C"/>
    <w:rsid w:val="00470FEB"/>
    <w:rsid w:val="004D142D"/>
    <w:rsid w:val="005106C3"/>
    <w:rsid w:val="00633D27"/>
    <w:rsid w:val="00690CC5"/>
    <w:rsid w:val="006D78C7"/>
    <w:rsid w:val="00726934"/>
    <w:rsid w:val="007359B8"/>
    <w:rsid w:val="007478D4"/>
    <w:rsid w:val="0077416F"/>
    <w:rsid w:val="00784EA1"/>
    <w:rsid w:val="007A2BE3"/>
    <w:rsid w:val="007D364B"/>
    <w:rsid w:val="00850BF1"/>
    <w:rsid w:val="008A69C8"/>
    <w:rsid w:val="00972838"/>
    <w:rsid w:val="00A7725E"/>
    <w:rsid w:val="00AF0293"/>
    <w:rsid w:val="00BB6DDA"/>
    <w:rsid w:val="00C40C3B"/>
    <w:rsid w:val="00C41D24"/>
    <w:rsid w:val="00C46D73"/>
    <w:rsid w:val="00D44320"/>
    <w:rsid w:val="00DD43D9"/>
    <w:rsid w:val="00E308B1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  <w:style w:type="character" w:customStyle="1" w:styleId="aaefa57817a354c3db1c0c9b6abb47c12175">
    <w:name w:val="aaefa57817a354c3db1c0c9b6abb47c12175"/>
    <w:basedOn w:val="DefaultParagraphFont"/>
    <w:rsid w:val="006D78C7"/>
  </w:style>
  <w:style w:type="character" w:customStyle="1" w:styleId="aaefa57817a354c3db1c0c9b6abb47c12176">
    <w:name w:val="aaefa57817a354c3db1c0c9b6abb47c12176"/>
    <w:basedOn w:val="DefaultParagraphFont"/>
    <w:rsid w:val="006D78C7"/>
  </w:style>
  <w:style w:type="character" w:customStyle="1" w:styleId="a206e65545a814eccafbc5f7173b7ada1175">
    <w:name w:val="a206e65545a814eccafbc5f7173b7ada1175"/>
    <w:basedOn w:val="DefaultParagraphFont"/>
    <w:rsid w:val="006D78C7"/>
  </w:style>
  <w:style w:type="character" w:customStyle="1" w:styleId="a206e65545a814eccafbc5f7173b7ada1176">
    <w:name w:val="a206e65545a814eccafbc5f7173b7ada1176"/>
    <w:basedOn w:val="DefaultParagraphFont"/>
    <w:rsid w:val="006D78C7"/>
  </w:style>
  <w:style w:type="character" w:customStyle="1" w:styleId="a56d01c9cef144a918f303ddfff8181c2175">
    <w:name w:val="a56d01c9cef144a918f303ddfff8181c2175"/>
    <w:basedOn w:val="DefaultParagraphFont"/>
    <w:rsid w:val="0077416F"/>
  </w:style>
  <w:style w:type="character" w:customStyle="1" w:styleId="a56d01c9cef144a918f303ddfff8181c2176">
    <w:name w:val="a56d01c9cef144a918f303ddfff8181c2176"/>
    <w:basedOn w:val="DefaultParagraphFont"/>
    <w:rsid w:val="0077416F"/>
  </w:style>
  <w:style w:type="character" w:customStyle="1" w:styleId="a22fb22dbe55f418ea280ac63692b06bc175">
    <w:name w:val="a22fb22dbe55f418ea280ac63692b06bc175"/>
    <w:basedOn w:val="DefaultParagraphFont"/>
    <w:rsid w:val="007A2BE3"/>
  </w:style>
  <w:style w:type="character" w:customStyle="1" w:styleId="a22fb22dbe55f418ea280ac63692b06bc176">
    <w:name w:val="a22fb22dbe55f418ea280ac63692b06bc176"/>
    <w:basedOn w:val="DefaultParagraphFont"/>
    <w:rsid w:val="007A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urchheritagecymru.org.uk/CHR/ChurchDetails.aspx?id=2984" TargetMode="External"/><Relationship Id="rId5" Type="http://schemas.openxmlformats.org/officeDocument/2006/relationships/hyperlink" Target="https://churchheritagecymru.org.uk/CHR/ChurchDetails.aspx?id=29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2A47-3A88-477B-91E5-E3F9D62E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Goddard, Debra</cp:lastModifiedBy>
  <cp:revision>2</cp:revision>
  <dcterms:created xsi:type="dcterms:W3CDTF">2019-08-09T13:12:00Z</dcterms:created>
  <dcterms:modified xsi:type="dcterms:W3CDTF">2019-08-09T13:12:00Z</dcterms:modified>
</cp:coreProperties>
</file>